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29FF4" w14:textId="6BC19424" w:rsidR="005F3FF0" w:rsidRDefault="00F31B72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10</w:t>
      </w:r>
      <w:r w:rsidR="00283FA4">
        <w:rPr>
          <w:rFonts w:eastAsia="함초롬바탕" w:hint="eastAsia"/>
          <w:sz w:val="32"/>
          <w:szCs w:val="32"/>
          <w:u w:val="single" w:color="000000"/>
        </w:rPr>
        <w:t>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차 </w:t>
      </w:r>
      <w:r w:rsidR="006C7CA9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1F1534" w14:textId="77777777" w:rsidR="005F3FF0" w:rsidRDefault="005F3FF0" w:rsidP="005F3FF0">
      <w:pPr>
        <w:pStyle w:val="a3"/>
      </w:pPr>
    </w:p>
    <w:p w14:paraId="1E8A0CE0" w14:textId="0AC86DB8" w:rsidR="005F3FF0" w:rsidRPr="00F31B72" w:rsidRDefault="005F3FF0" w:rsidP="005F3FF0">
      <w:pPr>
        <w:pStyle w:val="a3"/>
        <w:rPr>
          <w:rFonts w:hint="eastAsia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2023160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15779B">
        <w:rPr>
          <w:rFonts w:eastAsia="함초롬바탕" w:hint="eastAsia"/>
          <w:sz w:val="22"/>
          <w:szCs w:val="22"/>
        </w:rPr>
        <w:t>정희선</w:t>
      </w:r>
    </w:p>
    <w:p w14:paraId="790F2E56" w14:textId="2CB91800" w:rsidR="008704F0" w:rsidRPr="00F31B72" w:rsidRDefault="005F3FF0" w:rsidP="005F3FF0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04F0" w14:paraId="6641820F" w14:textId="77777777" w:rsidTr="008704F0">
        <w:tc>
          <w:tcPr>
            <w:tcW w:w="4508" w:type="dxa"/>
          </w:tcPr>
          <w:p w14:paraId="0520E68D" w14:textId="295D44E4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5A3960C0" w14:textId="44B5C81A" w:rsidR="008704F0" w:rsidRPr="008704F0" w:rsidRDefault="008704F0" w:rsidP="008704F0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8704F0" w14:paraId="2B6E0864" w14:textId="77777777" w:rsidTr="008704F0">
        <w:tc>
          <w:tcPr>
            <w:tcW w:w="4508" w:type="dxa"/>
          </w:tcPr>
          <w:p w14:paraId="0E60E12C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35AB0E01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E451EF7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3CC1EB6F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in,</w:t>
            </w:r>
          </w:p>
          <w:p w14:paraId="7671C4FB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</w:t>
            </w:r>
          </w:p>
          <w:p w14:paraId="059ED237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[3:0] A,</w:t>
            </w:r>
          </w:p>
          <w:p w14:paraId="38F3335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[3:0] B,</w:t>
            </w:r>
          </w:p>
          <w:p w14:paraId="6506572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[4:0] C,</w:t>
            </w:r>
          </w:p>
          <w:p w14:paraId="3F49F08C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[3:0] S</w:t>
            </w:r>
          </w:p>
          <w:p w14:paraId="129DF6F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5119105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995B26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[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0] = Cin;</w:t>
            </w:r>
          </w:p>
          <w:p w14:paraId="0EEAD5FE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220354E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envar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08A9EED8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generate</w:t>
            </w:r>
          </w:p>
          <w:p w14:paraId="7A3C9175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for (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0; 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&lt; 4; 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+ 1)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egin :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adder</w:t>
            </w:r>
          </w:p>
          <w:p w14:paraId="00A5302A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   assign S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= (A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^ B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) ^ C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;</w:t>
            </w:r>
            <w:proofErr w:type="gramEnd"/>
          </w:p>
          <w:p w14:paraId="5C357C12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   assign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[</w:t>
            </w:r>
            <w:proofErr w:type="spellStart"/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+ 1] = (C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&amp; (A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^ B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)) | (A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&amp; B[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);</w:t>
            </w:r>
          </w:p>
          <w:p w14:paraId="0AE59CF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end</w:t>
            </w:r>
          </w:p>
          <w:p w14:paraId="25C2F67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generate</w:t>
            </w:r>
            <w:proofErr w:type="spellEnd"/>
          </w:p>
          <w:p w14:paraId="7A277142" w14:textId="4376D594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48B1443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53924805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DE1CC72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b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4A6D091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4023209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;</w:t>
            </w:r>
            <w:proofErr w:type="gramEnd"/>
          </w:p>
          <w:p w14:paraId="7346611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[3:0]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;</w:t>
            </w:r>
            <w:proofErr w:type="gramEnd"/>
          </w:p>
          <w:p w14:paraId="6E0725F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[3:0]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;</w:t>
            </w:r>
            <w:proofErr w:type="gramEnd"/>
          </w:p>
          <w:p w14:paraId="2349402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wire [4:0]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;</w:t>
            </w:r>
            <w:proofErr w:type="gramEnd"/>
          </w:p>
          <w:p w14:paraId="4C2E67D7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wire [3:0]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;</w:t>
            </w:r>
            <w:proofErr w:type="gramEnd"/>
          </w:p>
          <w:p w14:paraId="2B5276E0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5A74C10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4E1DCFB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Cin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Cin),</w:t>
            </w:r>
          </w:p>
          <w:p w14:paraId="68B75BE7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A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A),</w:t>
            </w:r>
          </w:p>
          <w:p w14:paraId="5D4D8961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B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B),</w:t>
            </w:r>
          </w:p>
          <w:p w14:paraId="029C2DA0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C(C),</w:t>
            </w:r>
          </w:p>
          <w:p w14:paraId="3C8F0F5E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S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S)</w:t>
            </w:r>
          </w:p>
          <w:p w14:paraId="574D647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4F14E9FF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061CCA0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72F41307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Cin =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0;</w:t>
            </w:r>
            <w:proofErr w:type="gramEnd"/>
          </w:p>
          <w:p w14:paraId="188AEBF5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A = 4'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000;</w:t>
            </w:r>
            <w:proofErr w:type="gramEnd"/>
          </w:p>
          <w:p w14:paraId="248AC596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B = 4'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000;</w:t>
            </w:r>
            <w:proofErr w:type="gramEnd"/>
          </w:p>
          <w:p w14:paraId="7ACACC1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1040B22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32BF889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8EA69CC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begin</w:t>
            </w:r>
          </w:p>
          <w:p w14:paraId="03E9A2A3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 Cin = ~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;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</w:t>
            </w:r>
          </w:p>
          <w:p w14:paraId="3510ED6E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20 A = A +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;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 </w:t>
            </w:r>
          </w:p>
          <w:p w14:paraId="657160DD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40 B = B + 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;</w:t>
            </w:r>
            <w:proofErr w:type="gramEnd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  </w:t>
            </w:r>
          </w:p>
          <w:p w14:paraId="499DD833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477BF52B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97947E3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3CC7C46E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200</w:t>
            </w:r>
          </w:p>
          <w:p w14:paraId="56C77844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</w:t>
            </w:r>
            <w:proofErr w:type="gram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inish;</w:t>
            </w:r>
            <w:proofErr w:type="gramEnd"/>
          </w:p>
          <w:p w14:paraId="3D5DAD68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4DD24D6A" w14:textId="77777777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630DBD3" w14:textId="17F0C529" w:rsidR="00F31B72" w:rsidRPr="00F31B72" w:rsidRDefault="00F31B72" w:rsidP="00F31B72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F31B72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574875AB" w14:textId="4625EBAF" w:rsidR="00836C1A" w:rsidRDefault="00836C1A" w:rsidP="008704F0">
      <w:pPr>
        <w:pStyle w:val="a3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01BEA241" w14:textId="096350A3" w:rsidR="00F31B72" w:rsidRDefault="00F31B72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542859A8" wp14:editId="08C5DF50">
            <wp:extent cx="5731510" cy="1599565"/>
            <wp:effectExtent l="0" t="0" r="2540" b="635"/>
            <wp:docPr id="149666659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6659" name="그림 1" descr="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5EFA" w14:textId="15DECCB0" w:rsidR="00F31B72" w:rsidRDefault="00F31B72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1F5F2886" wp14:editId="02E43B5C">
            <wp:extent cx="5731510" cy="1320165"/>
            <wp:effectExtent l="0" t="0" r="2540" b="0"/>
            <wp:docPr id="1350354949" name="그림 2" descr="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54949" name="그림 2" descr="스크린샷, 다채로움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4DF7" w14:textId="30BDCDA7" w:rsidR="00B6404F" w:rsidRDefault="004324EC" w:rsidP="0051310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4-bit binary parallel adder는 두 개의 4비트 이진수를 더하는 디지털 회로이다. 이 회로는 입력으로 Cin을 받고, 계산 결과로 Sum과 Carry-out을 출력한다. </w:t>
      </w:r>
      <w:r>
        <w:rPr>
          <w:rFonts w:asciiTheme="minorHAnsi" w:eastAsiaTheme="minorHAnsi" w:hAnsiTheme="minorHAnsi"/>
          <w:sz w:val="22"/>
          <w:szCs w:val="22"/>
        </w:rPr>
        <w:t>G</w:t>
      </w:r>
      <w:r>
        <w:rPr>
          <w:rFonts w:asciiTheme="minorHAnsi" w:eastAsiaTheme="minorHAnsi" w:hAnsiTheme="minorHAnsi" w:hint="eastAsia"/>
          <w:sz w:val="22"/>
          <w:szCs w:val="22"/>
        </w:rPr>
        <w:t>enerate 블록을 사용해 full adder의 동작을 반복적을 수행한다. 이 때 각 비트의 합과 다음 자리올림을 계산한다.</w:t>
      </w:r>
      <w:r w:rsidR="00635B84">
        <w:rPr>
          <w:rFonts w:asciiTheme="minorHAnsi" w:eastAsiaTheme="minorHAnsi" w:hAnsiTheme="minorHAnsi" w:hint="eastAsia"/>
          <w:sz w:val="22"/>
          <w:szCs w:val="22"/>
        </w:rPr>
        <w:t xml:space="preserve"> 시뮬레이션 결과, Cin은 10ns마다 반전되며 변한다. 이는 덧셈 시작 시 자리올림의 여부를 테스트한다. 4비트 입력 값 A는 20ns마다 1씩 증가한다. B 역시 A와 독립적으로 동작하며 40ns마다 1씩 증가한다. 이 때 입력 값에 의해 자리올림이 발생하는 경우, 최종 자리올림인 C[4]에 그 결과가 반영된다.</w:t>
      </w:r>
    </w:p>
    <w:p w14:paraId="24164597" w14:textId="77777777" w:rsidR="00F31B72" w:rsidRPr="00F31B72" w:rsidRDefault="00F31B72" w:rsidP="0051310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5D66F069" w14:textId="77B52811" w:rsidR="00C25CB6" w:rsidRDefault="005F3FF0" w:rsidP="00513102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B72" w14:paraId="75EDAF05" w14:textId="77777777" w:rsidTr="0060639D">
        <w:tc>
          <w:tcPr>
            <w:tcW w:w="4508" w:type="dxa"/>
          </w:tcPr>
          <w:p w14:paraId="120CC3F7" w14:textId="77777777" w:rsidR="00F31B72" w:rsidRPr="008704F0" w:rsidRDefault="00F31B72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0EC6A67C" w14:textId="77777777" w:rsidR="00F31B72" w:rsidRPr="008704F0" w:rsidRDefault="00F31B72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F31B72" w14:paraId="53F1DE28" w14:textId="77777777" w:rsidTr="0060639D">
        <w:tc>
          <w:tcPr>
            <w:tcW w:w="4508" w:type="dxa"/>
          </w:tcPr>
          <w:p w14:paraId="41CDB885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0C2CA80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836C2A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57D542C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bin,</w:t>
            </w:r>
          </w:p>
          <w:p w14:paraId="2B7081A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</w:t>
            </w:r>
          </w:p>
          <w:p w14:paraId="162B7D1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[3:0] A,</w:t>
            </w:r>
          </w:p>
          <w:p w14:paraId="1D6B0B3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[3:0] B,</w:t>
            </w:r>
          </w:p>
          <w:p w14:paraId="2E99FC5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[4:0] b,</w:t>
            </w:r>
          </w:p>
          <w:p w14:paraId="6473959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[3:0] D</w:t>
            </w:r>
          </w:p>
          <w:p w14:paraId="413F7E5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);</w:t>
            </w:r>
          </w:p>
          <w:p w14:paraId="3BDF262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AC674E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[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0] = bin;</w:t>
            </w:r>
          </w:p>
          <w:p w14:paraId="2A7F0B7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6E6EC4E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genvar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440448A6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generate</w:t>
            </w:r>
          </w:p>
          <w:p w14:paraId="7363D9C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for (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0;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&lt; 4;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+ 1)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egin :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ubstractor</w:t>
            </w:r>
            <w:proofErr w:type="spellEnd"/>
          </w:p>
          <w:p w14:paraId="58A58599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assign D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= (A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^ ~B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) ^ b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;</w:t>
            </w:r>
            <w:proofErr w:type="gramEnd"/>
          </w:p>
          <w:p w14:paraId="6103195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assign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[</w:t>
            </w:r>
            <w:proofErr w:type="spellStart"/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+ 1] = (b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&amp; (A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^ ~B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)) | (~A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 &amp; ~B[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]);</w:t>
            </w:r>
          </w:p>
          <w:p w14:paraId="4EEF375B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end</w:t>
            </w:r>
          </w:p>
          <w:p w14:paraId="4A2B6C5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generate</w:t>
            </w:r>
            <w:proofErr w:type="spellEnd"/>
          </w:p>
          <w:p w14:paraId="539233EE" w14:textId="7EE8D824" w:rsidR="00F9204F" w:rsidRPr="00F31B72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47B7734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`timescale 1ns / 1ps</w:t>
            </w:r>
          </w:p>
          <w:p w14:paraId="63CE48C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BC9E56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b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0B72CA0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DBE5DE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in;</w:t>
            </w:r>
            <w:proofErr w:type="gramEnd"/>
          </w:p>
          <w:p w14:paraId="1B25CA41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[3:0]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;</w:t>
            </w:r>
            <w:proofErr w:type="gramEnd"/>
          </w:p>
          <w:p w14:paraId="13CCD6D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[3:0]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;</w:t>
            </w:r>
            <w:proofErr w:type="gramEnd"/>
          </w:p>
          <w:p w14:paraId="345AA49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wire [4:0]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;</w:t>
            </w:r>
            <w:proofErr w:type="gramEnd"/>
          </w:p>
          <w:p w14:paraId="1467F37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wire [3:0]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D;</w:t>
            </w:r>
            <w:proofErr w:type="gramEnd"/>
          </w:p>
          <w:p w14:paraId="72F3FD2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544F5EE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119B56B3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.bin(bin),</w:t>
            </w:r>
          </w:p>
          <w:p w14:paraId="0F59BD1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A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A),</w:t>
            </w:r>
          </w:p>
          <w:p w14:paraId="00B7C75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B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B),</w:t>
            </w:r>
          </w:p>
          <w:p w14:paraId="25671FF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b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b),</w:t>
            </w:r>
          </w:p>
          <w:p w14:paraId="0042D60D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D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D)</w:t>
            </w:r>
          </w:p>
          <w:p w14:paraId="1F1A64FD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52A0F8D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04774629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6ECB39DB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bin =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0;</w:t>
            </w:r>
            <w:proofErr w:type="gramEnd"/>
          </w:p>
          <w:p w14:paraId="057771C9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A = 4'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000;</w:t>
            </w:r>
            <w:proofErr w:type="gramEnd"/>
          </w:p>
          <w:p w14:paraId="5254DCC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B = 4'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000;</w:t>
            </w:r>
            <w:proofErr w:type="gramEnd"/>
          </w:p>
          <w:p w14:paraId="1CA7617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5C52E686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736289C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64C9519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begin</w:t>
            </w:r>
          </w:p>
          <w:p w14:paraId="6300B905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 bin = ~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in;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</w:t>
            </w:r>
          </w:p>
          <w:p w14:paraId="2DC6E5F6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20 A = A +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;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 </w:t>
            </w:r>
          </w:p>
          <w:p w14:paraId="4270CC7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40 B = B +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;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  </w:t>
            </w:r>
          </w:p>
          <w:p w14:paraId="7C617AC6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42AFF3F1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32E41A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509ACE4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200</w:t>
            </w:r>
          </w:p>
          <w:p w14:paraId="5DE990B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inish;</w:t>
            </w:r>
            <w:proofErr w:type="gramEnd"/>
          </w:p>
          <w:p w14:paraId="64621C37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2E1525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9FAC203" w14:textId="392147DF" w:rsidR="00F9204F" w:rsidRPr="00F31B72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00E4820C" w14:textId="77777777" w:rsidR="00F31B72" w:rsidRDefault="00F31B72" w:rsidP="00F31B72">
      <w:pPr>
        <w:pStyle w:val="a3"/>
        <w:rPr>
          <w:rFonts w:asciiTheme="minorHAnsi" w:eastAsiaTheme="minorHAnsi" w:hAnsiTheme="minorHAnsi"/>
          <w:i/>
          <w:iCs/>
          <w:sz w:val="16"/>
          <w:szCs w:val="16"/>
        </w:rPr>
      </w:pPr>
    </w:p>
    <w:p w14:paraId="79E32D1B" w14:textId="5A977DB6" w:rsidR="00F31B72" w:rsidRDefault="00F9204F" w:rsidP="00F31B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00BE88BC" wp14:editId="473D48FA">
            <wp:extent cx="5731510" cy="2218055"/>
            <wp:effectExtent l="0" t="0" r="2540" b="0"/>
            <wp:docPr id="321546332" name="그림 3" descr="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6332" name="그림 3" descr="스크린샷, 멀티미디어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7FE9" w14:textId="1CE8BA71" w:rsidR="00F9204F" w:rsidRDefault="00F9204F" w:rsidP="00F31B7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 wp14:anchorId="27454DB4" wp14:editId="54E61BA4">
            <wp:extent cx="5731510" cy="3020695"/>
            <wp:effectExtent l="0" t="0" r="2540" b="8255"/>
            <wp:docPr id="1133870020" name="그림 4" descr="스크린샷, 멀티미디어 소프트웨어, 그래픽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70020" name="그림 4" descr="스크린샷, 멀티미디어 소프트웨어, 그래픽 소프트웨어, 소프트웨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B99A" w14:textId="1D0CFD38" w:rsidR="00652823" w:rsidRDefault="004324EC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4비트 parallel subtractor를 구현했다. 입력으로 4비트 값 </w:t>
      </w:r>
      <w:proofErr w:type="gramStart"/>
      <w:r>
        <w:rPr>
          <w:rFonts w:asciiTheme="minorHAnsi" w:eastAsiaTheme="minorHAnsi" w:hAnsiTheme="minorHAnsi" w:hint="eastAsia"/>
          <w:sz w:val="22"/>
          <w:szCs w:val="22"/>
        </w:rPr>
        <w:t>A,B</w:t>
      </w:r>
      <w:proofErr w:type="gramEnd"/>
      <w:r>
        <w:rPr>
          <w:rFonts w:asciiTheme="minorHAnsi" w:eastAsiaTheme="minorHAnsi" w:hAnsiTheme="minorHAnsi" w:hint="eastAsia"/>
          <w:sz w:val="22"/>
          <w:szCs w:val="22"/>
        </w:rPr>
        <w:t xml:space="preserve">와 초기 빌림 값 bin을 받아 계산 결과로 D와 최종 빌림 값 b를 출력한다. 이는 full subtractor를 기반으로 설계되며, 4개의 full subtractor를 병렬로 연결하여 구상한다. </w:t>
      </w:r>
      <w:r>
        <w:rPr>
          <w:rFonts w:asciiTheme="minorHAnsi" w:eastAsiaTheme="minorHAnsi" w:hAnsiTheme="minorHAnsi"/>
          <w:sz w:val="22"/>
          <w:szCs w:val="22"/>
        </w:rPr>
        <w:t>G</w:t>
      </w:r>
      <w:r>
        <w:rPr>
          <w:rFonts w:asciiTheme="minorHAnsi" w:eastAsiaTheme="minorHAnsi" w:hAnsiTheme="minorHAnsi" w:hint="eastAsia"/>
          <w:sz w:val="22"/>
          <w:szCs w:val="22"/>
        </w:rPr>
        <w:t>enerate 블록을 사용해서 full subtractor의 동작을 반복적으로 수행한다. 시뮬레이션 결과, D는 각 자리의 차를 나타내고, b[4]는 최종 빌림 값을 나타낸다. 이 때 A&lt;B인 경우 자리 빌림이 발생한다.</w:t>
      </w:r>
    </w:p>
    <w:p w14:paraId="17B8911D" w14:textId="77777777" w:rsidR="004324EC" w:rsidRDefault="004324EC" w:rsidP="00F6547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1D06EE6E" w14:textId="0C5A9E34" w:rsidR="00F9204F" w:rsidRDefault="00652823" w:rsidP="00F9204F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CB6" w14:paraId="02553952" w14:textId="77777777" w:rsidTr="0060639D">
        <w:tc>
          <w:tcPr>
            <w:tcW w:w="4508" w:type="dxa"/>
          </w:tcPr>
          <w:p w14:paraId="215FE25C" w14:textId="77777777" w:rsidR="00C25CB6" w:rsidRPr="008704F0" w:rsidRDefault="00C25CB6" w:rsidP="0060639D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fa module</w:t>
            </w:r>
          </w:p>
        </w:tc>
        <w:tc>
          <w:tcPr>
            <w:tcW w:w="4508" w:type="dxa"/>
          </w:tcPr>
          <w:p w14:paraId="767BB17F" w14:textId="77777777" w:rsidR="00C25CB6" w:rsidRPr="008704F0" w:rsidRDefault="00C25CB6" w:rsidP="0060639D">
            <w:pPr>
              <w:pStyle w:val="a3"/>
              <w:jc w:val="center"/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add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 xml:space="preserve"> module</w:t>
            </w:r>
          </w:p>
        </w:tc>
      </w:tr>
      <w:tr w:rsidR="00C25CB6" w14:paraId="2FC045AA" w14:textId="77777777" w:rsidTr="0060639D">
        <w:tc>
          <w:tcPr>
            <w:tcW w:w="4508" w:type="dxa"/>
          </w:tcPr>
          <w:p w14:paraId="1A84ACB9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a(</w:t>
            </w:r>
            <w:proofErr w:type="gramEnd"/>
          </w:p>
          <w:p w14:paraId="6EE2F5F2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x, y,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</w:t>
            </w:r>
          </w:p>
          <w:p w14:paraId="1402335D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s,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t</w:t>
            </w:r>
            <w:proofErr w:type="spellEnd"/>
          </w:p>
          <w:p w14:paraId="3379205F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48DBAF15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ED898EA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s = (x ^ y) ^ </w:t>
            </w:r>
            <w:proofErr w:type="spellStart"/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466F0C25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t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= (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&amp; (x ^ y)) | (x &amp; y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2D31B7B1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760C961" w14:textId="77777777" w:rsidR="00C25CB6" w:rsidRPr="00F31B72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071A8467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add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1F56280E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put[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3:0] a, b,</w:t>
            </w:r>
          </w:p>
          <w:p w14:paraId="474B633F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</w:t>
            </w:r>
          </w:p>
          <w:p w14:paraId="322B50A3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output[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3:0] s,</w:t>
            </w:r>
          </w:p>
          <w:p w14:paraId="42C15482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t</w:t>
            </w:r>
            <w:proofErr w:type="spellEnd"/>
          </w:p>
          <w:p w14:paraId="0DD3CA29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);</w:t>
            </w:r>
          </w:p>
          <w:p w14:paraId="10FF2C96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285E37FB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c1, c2,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3;</w:t>
            </w:r>
            <w:proofErr w:type="gramEnd"/>
          </w:p>
          <w:p w14:paraId="41966895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</w:t>
            </w:r>
          </w:p>
          <w:p w14:paraId="4236F226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a fa0(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[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0], b[0],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, s[0], c1);</w:t>
            </w:r>
          </w:p>
          <w:p w14:paraId="50F4635C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a fa1(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[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1], b[1], c1, s[1], c2);</w:t>
            </w:r>
          </w:p>
          <w:p w14:paraId="4A94AC2B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fa fa2(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[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2], b[2], c2, s[2], c3);</w:t>
            </w:r>
          </w:p>
          <w:p w14:paraId="449DCF1A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a fa3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[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3], b[3], c3, s[3],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out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751EFE58" w14:textId="77777777" w:rsidR="00C25CB6" w:rsidRPr="00C25CB6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110775F" w14:textId="77777777" w:rsidR="00C25CB6" w:rsidRPr="00F31B72" w:rsidRDefault="00C25CB6" w:rsidP="0060639D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lastRenderedPageBreak/>
              <w:t>endmodule</w:t>
            </w:r>
            <w:proofErr w:type="spellEnd"/>
          </w:p>
        </w:tc>
      </w:tr>
    </w:tbl>
    <w:p w14:paraId="3FD9CB7A" w14:textId="77777777" w:rsidR="00C25CB6" w:rsidRDefault="00C25CB6" w:rsidP="00F9204F">
      <w:pPr>
        <w:pStyle w:val="a3"/>
        <w:rPr>
          <w:rFonts w:eastAsia="함초롬바탕" w:hint="eastAsia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04F" w14:paraId="38DFD27E" w14:textId="77777777" w:rsidTr="0060639D">
        <w:tc>
          <w:tcPr>
            <w:tcW w:w="4508" w:type="dxa"/>
          </w:tcPr>
          <w:p w14:paraId="0D461BCC" w14:textId="77777777" w:rsidR="00F9204F" w:rsidRPr="008704F0" w:rsidRDefault="00F9204F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Design Source</w:t>
            </w:r>
          </w:p>
        </w:tc>
        <w:tc>
          <w:tcPr>
            <w:tcW w:w="4508" w:type="dxa"/>
          </w:tcPr>
          <w:p w14:paraId="55A5133C" w14:textId="77777777" w:rsidR="00F9204F" w:rsidRPr="008704F0" w:rsidRDefault="00F9204F" w:rsidP="0060639D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8704F0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</w:t>
            </w:r>
            <w:r w:rsidRPr="008704F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est Bench</w:t>
            </w:r>
          </w:p>
        </w:tc>
      </w:tr>
      <w:tr w:rsidR="00F9204F" w14:paraId="0CFFB987" w14:textId="77777777" w:rsidTr="0060639D">
        <w:tc>
          <w:tcPr>
            <w:tcW w:w="4508" w:type="dxa"/>
          </w:tcPr>
          <w:p w14:paraId="339E7B31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61E8E58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EB99CD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71C2E48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Cin,</w:t>
            </w:r>
          </w:p>
          <w:p w14:paraId="5CC61BFB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</w:t>
            </w:r>
          </w:p>
          <w:p w14:paraId="372C5FA6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[3:0] A,</w:t>
            </w:r>
          </w:p>
          <w:p w14:paraId="3C5E399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input [3:0] B,</w:t>
            </w:r>
          </w:p>
          <w:p w14:paraId="05D56C3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Cout,</w:t>
            </w:r>
          </w:p>
          <w:p w14:paraId="67A46F1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output [3:0] Sum</w:t>
            </w:r>
          </w:p>
          <w:p w14:paraId="2A459BCB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4B76929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1EE173A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k;</w:t>
            </w:r>
            <w:proofErr w:type="gramEnd"/>
          </w:p>
          <w:p w14:paraId="4A1EC999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wire [3:0] z,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;</w:t>
            </w:r>
            <w:proofErr w:type="gramEnd"/>
          </w:p>
          <w:p w14:paraId="1A28DD0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</w:p>
          <w:p w14:paraId="2CB54033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add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rca0(A, B, Cin, z, k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</w:p>
          <w:p w14:paraId="406C9D66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Cout = (z[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3]&amp;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z[2])|(z[3]&amp;z[1])|k;</w:t>
            </w:r>
          </w:p>
          <w:p w14:paraId="21DF26B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ssign S = {1'b0, Cout, Cout, 1'b0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};</w:t>
            </w:r>
            <w:proofErr w:type="gramEnd"/>
          </w:p>
          <w:p w14:paraId="08DD6AC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padd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rca1(z, S, 0, Sum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</w:t>
            </w:r>
          </w:p>
          <w:p w14:paraId="31568A38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35800CBF" w14:textId="2FF63B32" w:rsidR="00F9204F" w:rsidRPr="00F31B72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  <w:tc>
          <w:tcPr>
            <w:tcW w:w="4508" w:type="dxa"/>
          </w:tcPr>
          <w:p w14:paraId="066F8D2E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`timescale 1ns / 1ps</w:t>
            </w:r>
          </w:p>
          <w:p w14:paraId="0087CCE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4CD177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module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_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tb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  <w:proofErr w:type="gramEnd"/>
          </w:p>
          <w:p w14:paraId="7B0AA7CB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2D40184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Cin;</w:t>
            </w:r>
            <w:proofErr w:type="gramEnd"/>
          </w:p>
          <w:p w14:paraId="7A4B1F0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[3:0]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;</w:t>
            </w:r>
            <w:proofErr w:type="gramEnd"/>
          </w:p>
          <w:p w14:paraId="2EF18BC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reg [3:0]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;</w:t>
            </w:r>
            <w:proofErr w:type="gramEnd"/>
          </w:p>
          <w:p w14:paraId="038D564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wire  Cout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;</w:t>
            </w:r>
          </w:p>
          <w:p w14:paraId="603284C1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wire [3:0]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Sum;</w:t>
            </w:r>
            <w:proofErr w:type="gramEnd"/>
          </w:p>
          <w:p w14:paraId="0D1BC01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7CA54CB4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u_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oolean</w:t>
            </w:r>
            <w:proofErr w:type="spell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</w:t>
            </w:r>
            <w:proofErr w:type="gramEnd"/>
          </w:p>
          <w:p w14:paraId="6C7C9C7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Cin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Cin),</w:t>
            </w:r>
          </w:p>
          <w:p w14:paraId="038C2E1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A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A),</w:t>
            </w:r>
          </w:p>
          <w:p w14:paraId="33D0271B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B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B),</w:t>
            </w:r>
          </w:p>
          <w:p w14:paraId="537903F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Cout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Cout),</w:t>
            </w:r>
          </w:p>
          <w:p w14:paraId="649AB7D5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.Sum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(Sum)</w:t>
            </w:r>
          </w:p>
          <w:p w14:paraId="1E8B45B1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);</w:t>
            </w:r>
          </w:p>
          <w:p w14:paraId="5FFD4C93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136F82DD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37FC1B7F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Cin =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0;</w:t>
            </w:r>
            <w:proofErr w:type="gramEnd"/>
          </w:p>
          <w:p w14:paraId="5DB7AE5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A = 4'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000;</w:t>
            </w:r>
            <w:proofErr w:type="gramEnd"/>
          </w:p>
          <w:p w14:paraId="6AA89D04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B = 4'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b0000;</w:t>
            </w:r>
            <w:proofErr w:type="gramEnd"/>
          </w:p>
          <w:p w14:paraId="619C98FD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4FA60963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2FC2EEE3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4533EB9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always begin</w:t>
            </w:r>
          </w:p>
          <w:p w14:paraId="689A2B40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10 Cin = ~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Cin;   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// Cin을 10ns마다 </w:t>
            </w: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토글</w:t>
            </w:r>
            <w:proofErr w:type="spellEnd"/>
          </w:p>
          <w:p w14:paraId="7D7A339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30 A = A +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4;   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// A를 20ns마다 1 증가</w:t>
            </w:r>
          </w:p>
          <w:p w14:paraId="541A96B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60 B = B + 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6;   </w:t>
            </w:r>
            <w:proofErr w:type="gramEnd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     // B를 40ns마다 1 증가      </w:t>
            </w:r>
          </w:p>
          <w:p w14:paraId="1B153A1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1863042A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29A37761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initial begin</w:t>
            </w:r>
          </w:p>
          <w:p w14:paraId="7F279FF2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#300</w:t>
            </w:r>
          </w:p>
          <w:p w14:paraId="2E3013B5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 xml:space="preserve">    $</w:t>
            </w:r>
            <w:proofErr w:type="gram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finish;</w:t>
            </w:r>
            <w:proofErr w:type="gramEnd"/>
          </w:p>
          <w:p w14:paraId="0570C5EC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</w:t>
            </w:r>
          </w:p>
          <w:p w14:paraId="5265A6EE" w14:textId="77777777" w:rsidR="00C25CB6" w:rsidRPr="00C25CB6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</w:pPr>
          </w:p>
          <w:p w14:paraId="60F75EE1" w14:textId="4800D662" w:rsidR="00F9204F" w:rsidRPr="00F31B72" w:rsidRDefault="00C25CB6" w:rsidP="00C25CB6">
            <w:pPr>
              <w:pStyle w:val="a3"/>
              <w:spacing w:line="240" w:lineRule="auto"/>
              <w:rPr>
                <w:rFonts w:asciiTheme="minorHAnsi" w:eastAsiaTheme="minorHAnsi" w:hAnsiTheme="minorHAnsi" w:hint="eastAsia"/>
                <w:i/>
                <w:iCs/>
                <w:sz w:val="16"/>
                <w:szCs w:val="16"/>
              </w:rPr>
            </w:pPr>
            <w:proofErr w:type="spellStart"/>
            <w:r w:rsidRPr="00C25CB6">
              <w:rPr>
                <w:rFonts w:asciiTheme="minorHAnsi" w:eastAsiaTheme="minorHAnsi" w:hAnsiTheme="minorHAnsi"/>
                <w:i/>
                <w:iCs/>
                <w:sz w:val="16"/>
                <w:szCs w:val="16"/>
              </w:rPr>
              <w:t>endmodule</w:t>
            </w:r>
            <w:proofErr w:type="spellEnd"/>
          </w:p>
        </w:tc>
      </w:tr>
    </w:tbl>
    <w:p w14:paraId="1F32B21A" w14:textId="30FEFC73" w:rsidR="00F9204F" w:rsidRDefault="00C25CB6" w:rsidP="00F9204F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 wp14:anchorId="41278A04" wp14:editId="2DC94A76">
            <wp:extent cx="5731510" cy="4095115"/>
            <wp:effectExtent l="0" t="0" r="2540" b="635"/>
            <wp:docPr id="967633932" name="그림 5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33932" name="그림 5" descr="스크린샷, 텍스트, 디스플레이, 소프트웨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6011" w14:textId="3739B9A9" w:rsidR="00F9204F" w:rsidRPr="008C162B" w:rsidRDefault="00635B84" w:rsidP="00F9204F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먼저 fa모듈은 1 bit Full adder를 구현한 코드이다. 따라서 입력으로 두 비트와 자리올림을 받아서 합과 자리올림을 출력한다.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P</w:t>
      </w:r>
      <w:r>
        <w:rPr>
          <w:rFonts w:asciiTheme="minorHAnsi" w:eastAsiaTheme="minorHAnsi" w:hAnsiTheme="minorHAnsi" w:hint="eastAsia"/>
          <w:sz w:val="22"/>
          <w:szCs w:val="22"/>
        </w:rPr>
        <w:t>add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모듈은 4bit parallel adder를 구현한 코드이다. </w:t>
      </w:r>
      <w:r>
        <w:rPr>
          <w:rFonts w:asciiTheme="minorHAnsi" w:eastAsiaTheme="minorHAnsi" w:hAnsiTheme="minorHAnsi"/>
          <w:sz w:val="22"/>
          <w:szCs w:val="22"/>
        </w:rPr>
        <w:t>F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a 모듈 4개를 사용하여 4비트 덧셈을 처리한다. 따라서 4비트 입력 두개와 자리올림 입력을 받아 합과 최종 자리올림을 출력한다. 최종적으로 구현한 BCD adder는 두 개의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padd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모듈과 보정 논리를 추가하여 구현했다. 먼저 첫번째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padd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모듈에서는 A와 B의 덧셈을 수행하여 결과를 x와 자리올림 k로 가진다. 이</w:t>
      </w:r>
      <w:r>
        <w:rPr>
          <w:rFonts w:asciiTheme="minorHAnsi" w:eastAsiaTheme="minorHAnsi" w:hAnsiTheme="minorHAnsi"/>
          <w:sz w:val="22"/>
          <w:szCs w:val="22"/>
        </w:rPr>
        <w:t>후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BCD로 보정하는 과정에서 </w:t>
      </w:r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조건식 </w:t>
      </w:r>
      <w:r w:rsidR="008C162B" w:rsidRPr="008C162B">
        <w:rPr>
          <w:rFonts w:asciiTheme="minorHAnsi" w:eastAsiaTheme="minorHAnsi" w:hAnsiTheme="minorHAnsi"/>
          <w:sz w:val="22"/>
          <w:szCs w:val="22"/>
        </w:rPr>
        <w:t>(z[3] &amp; z[2]) | (z[3] &amp; z[1]) | k</w:t>
      </w:r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을 통해 중간 덧셈 결과가 BCD 범위를 초과하는지 확인한다. 이때 보정이 필요한 경우 </w:t>
      </w:r>
      <w:proofErr w:type="spellStart"/>
      <w:r w:rsidR="008C162B">
        <w:rPr>
          <w:rFonts w:asciiTheme="minorHAnsi" w:eastAsiaTheme="minorHAnsi" w:hAnsiTheme="minorHAnsi" w:hint="eastAsia"/>
          <w:sz w:val="22"/>
          <w:szCs w:val="22"/>
        </w:rPr>
        <w:t>보정값</w:t>
      </w:r>
      <w:proofErr w:type="spellEnd"/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 6을 더해준다. 두번째 </w:t>
      </w:r>
      <w:proofErr w:type="spellStart"/>
      <w:r w:rsidR="008C162B">
        <w:rPr>
          <w:rFonts w:asciiTheme="minorHAnsi" w:eastAsiaTheme="minorHAnsi" w:hAnsiTheme="minorHAnsi" w:hint="eastAsia"/>
          <w:sz w:val="22"/>
          <w:szCs w:val="22"/>
        </w:rPr>
        <w:t>padd</w:t>
      </w:r>
      <w:proofErr w:type="spellEnd"/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 모듈에서 보정된 값을 덧셈하여 최종 결과 Sum과 자리올림 Cout을 생성한다. 시뮬레이션의 결과를 살펴보면, 10ns에 </w:t>
      </w:r>
      <w:r w:rsidR="008C162B" w:rsidRPr="008C162B">
        <w:rPr>
          <w:rFonts w:asciiTheme="minorHAnsi" w:eastAsiaTheme="minorHAnsi" w:hAnsiTheme="minorHAnsi"/>
          <w:sz w:val="22"/>
          <w:szCs w:val="22"/>
        </w:rPr>
        <w:t>Cin = 0, A = 4'b0001, B = 4'b0001</w:t>
      </w:r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인 경우 </w:t>
      </w:r>
      <w:r w:rsidR="008C162B" w:rsidRPr="008C162B">
        <w:rPr>
          <w:rFonts w:asciiTheme="minorHAnsi" w:eastAsiaTheme="minorHAnsi" w:hAnsiTheme="minorHAnsi"/>
          <w:sz w:val="22"/>
          <w:szCs w:val="22"/>
        </w:rPr>
        <w:t>Sum = 4'b0010, Cout = 0</w:t>
      </w:r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이 올바르게 출력된다. 30ns의 경우, </w:t>
      </w:r>
      <w:r w:rsidR="008C162B" w:rsidRPr="008C162B">
        <w:rPr>
          <w:rFonts w:asciiTheme="minorHAnsi" w:eastAsiaTheme="minorHAnsi" w:hAnsiTheme="minorHAnsi"/>
          <w:sz w:val="22"/>
          <w:szCs w:val="22"/>
        </w:rPr>
        <w:t>Cin = 0, A = 4'b0101, B = 4'b0101</w:t>
      </w:r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이 되어 </w:t>
      </w:r>
      <w:r w:rsidR="008C162B" w:rsidRPr="008C162B">
        <w:rPr>
          <w:rFonts w:asciiTheme="minorHAnsi" w:eastAsiaTheme="minorHAnsi" w:hAnsiTheme="minorHAnsi"/>
          <w:sz w:val="22"/>
          <w:szCs w:val="22"/>
        </w:rPr>
        <w:t>5 + 5 = 10이 출력</w:t>
      </w:r>
      <w:r w:rsidR="008C162B" w:rsidRPr="008C162B">
        <w:rPr>
          <w:rFonts w:asciiTheme="minorHAnsi" w:eastAsiaTheme="minorHAnsi" w:hAnsiTheme="minorHAnsi"/>
          <w:sz w:val="22"/>
          <w:szCs w:val="22"/>
        </w:rPr>
        <w:lastRenderedPageBreak/>
        <w:t>되</w:t>
      </w:r>
      <w:r w:rsidR="008C162B">
        <w:rPr>
          <w:rFonts w:asciiTheme="minorHAnsi" w:eastAsiaTheme="minorHAnsi" w:hAnsiTheme="minorHAnsi" w:hint="eastAsia"/>
          <w:sz w:val="22"/>
          <w:szCs w:val="22"/>
        </w:rPr>
        <w:t>어야 하는데</w:t>
      </w:r>
      <w:r w:rsidR="008C162B" w:rsidRPr="008C162B">
        <w:rPr>
          <w:rFonts w:asciiTheme="minorHAnsi" w:eastAsiaTheme="minorHAnsi" w:hAnsiTheme="minorHAnsi"/>
          <w:sz w:val="22"/>
          <w:szCs w:val="22"/>
        </w:rPr>
        <w:t>, 이는 BCD 범위를 초과하므로 보정 값 6(= 0110)이 더해</w:t>
      </w:r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져서 </w:t>
      </w:r>
      <w:r w:rsidR="008C162B" w:rsidRPr="008C162B">
        <w:rPr>
          <w:rFonts w:asciiTheme="minorHAnsi" w:eastAsiaTheme="minorHAnsi" w:hAnsiTheme="minorHAnsi"/>
          <w:sz w:val="22"/>
          <w:szCs w:val="22"/>
        </w:rPr>
        <w:t>Sum = 4'b0000, Cout = 1</w:t>
      </w:r>
      <w:r w:rsidR="008C162B">
        <w:rPr>
          <w:rFonts w:asciiTheme="minorHAnsi" w:eastAsiaTheme="minorHAnsi" w:hAnsiTheme="minorHAnsi" w:hint="eastAsia"/>
          <w:sz w:val="22"/>
          <w:szCs w:val="22"/>
        </w:rPr>
        <w:t>이라는 결과가 올바르게 출력된다.</w:t>
      </w:r>
    </w:p>
    <w:p w14:paraId="10A54559" w14:textId="77777777" w:rsidR="00652823" w:rsidRDefault="00652823" w:rsidP="00F65472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6CEC2018" w14:textId="081B4972" w:rsidR="00C139D9" w:rsidRDefault="00652823" w:rsidP="00C139D9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 w:rsidR="00C139D9">
        <w:rPr>
          <w:rFonts w:eastAsia="함초롬바탕"/>
          <w:b/>
          <w:bCs/>
          <w:sz w:val="24"/>
          <w:szCs w:val="24"/>
        </w:rPr>
        <w:t>.</w:t>
      </w:r>
    </w:p>
    <w:p w14:paraId="31101D65" w14:textId="3CC39266" w:rsidR="008C162B" w:rsidRDefault="00652823" w:rsidP="00C25CB6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 w:rsidRPr="00652823">
        <w:rPr>
          <w:rFonts w:asciiTheme="minorHAnsi" w:eastAsiaTheme="minorHAnsi" w:hAnsiTheme="minorHAnsi"/>
          <w:sz w:val="22"/>
          <w:szCs w:val="22"/>
        </w:rPr>
        <w:t>4</w:t>
      </w:r>
      <w:r w:rsidR="008C162B">
        <w:rPr>
          <w:rFonts w:asciiTheme="minorHAnsi" w:eastAsiaTheme="minorHAnsi" w:hAnsiTheme="minorHAnsi" w:hint="eastAsia"/>
          <w:sz w:val="22"/>
          <w:szCs w:val="22"/>
        </w:rPr>
        <w:t xml:space="preserve"> bit binary parallel adder는 두 개의 4비트 이진수를 입력으로 받아 자리올림까지 계산하는 구조로, Cin 입력을 통해 이전 자리에서 발생한 자리올림을 추가적으로 계산할 수 있다. 시뮬레이션 결과, 두 입력의 덧셈 연산과 자리올림이 정확히 출력되었다. 다만 adder 설계에서 carry propagation delay가 시스템의 전체 처리 속도에 영향을 미칠 수 있다. 특히 더 큰 비트 크기의 adder를 설계하는 경우에는 ripple carry 구조의 지연 시간을 최소화하기 위해 carry lookahead adder와 같은 구조를 고려할 수 있다.</w:t>
      </w:r>
    </w:p>
    <w:p w14:paraId="29B18CE8" w14:textId="27B4303B" w:rsidR="008C162B" w:rsidRDefault="008C162B" w:rsidP="00C25CB6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4 bit binary parallel subtractor는 입력된 두 4비트 이진수에서 뺄셈 연산을 수행하여 자리 내림을 계산하는 구조이다. 시뮬레이션 결과 뺄셈 연산과 borrow가 정확하게 동작하였다. 모든 경우에서 A-B의 결과가 출력되었고, 특히 A&lt;B인 경우 borrow가 발생하여 음수 결과를 처리할 수 있었다. 이 경우도 마찬가지로 borrow propagation delay</w:t>
      </w:r>
      <w:r w:rsidR="00F46AE2">
        <w:rPr>
          <w:rFonts w:asciiTheme="minorHAnsi" w:eastAsiaTheme="minorHAnsi" w:hAnsiTheme="minorHAnsi" w:hint="eastAsia"/>
          <w:sz w:val="22"/>
          <w:szCs w:val="22"/>
        </w:rPr>
        <w:t>와 같은 문제가 발생할 수 있다. 다라서 carry save subtractor와 같은 구조를 검토할 수 있다.</w:t>
      </w:r>
    </w:p>
    <w:p w14:paraId="7CCF777F" w14:textId="234E4C02" w:rsidR="00E52689" w:rsidRPr="0099259E" w:rsidRDefault="00F46AE2" w:rsidP="00C139D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BCD adder는 이진 덧셈 결과가 BCD 범위를 초과하는 경우 보정 값(6)</w:t>
      </w:r>
      <w:r>
        <w:rPr>
          <w:rFonts w:asciiTheme="minorHAnsi" w:eastAsiaTheme="minorHAnsi" w:hAnsiTheme="minorHAnsi"/>
          <w:sz w:val="22"/>
          <w:szCs w:val="22"/>
        </w:rPr>
        <w:t>을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더해 결과를 BCD 형식으로 유지하는 기능을 정확하게 수행하였다. 특히 보정 논리의 조건을 잘 정의하여 BCD 범위 내의 값으로 유지할 수 있었다. 다만 BCD adder는 보정논리가 추가된 구조이므로 연산 속도가 순수 binary adder보다 느릴 수 있다. 이를 개선하기 위한 동작 병렬화나 다양한 최적화를 고려할 필요가 있다.</w:t>
      </w:r>
    </w:p>
    <w:p w14:paraId="6349F59C" w14:textId="77777777" w:rsidR="00652823" w:rsidRDefault="00652823" w:rsidP="00C139D9">
      <w:pPr>
        <w:pStyle w:val="a3"/>
        <w:rPr>
          <w:rFonts w:eastAsia="함초롬바탕"/>
          <w:b/>
          <w:bCs/>
          <w:sz w:val="24"/>
          <w:szCs w:val="24"/>
        </w:rPr>
      </w:pPr>
    </w:p>
    <w:p w14:paraId="2054BBE6" w14:textId="1FF0F3BC" w:rsidR="00E60B75" w:rsidRDefault="00652823" w:rsidP="0065282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 w:rsidR="00B77376">
        <w:rPr>
          <w:rFonts w:eastAsia="함초롬바탕"/>
          <w:b/>
          <w:bCs/>
          <w:sz w:val="24"/>
          <w:szCs w:val="24"/>
        </w:rPr>
        <w:t>.</w:t>
      </w:r>
    </w:p>
    <w:p w14:paraId="72E698E0" w14:textId="5D18B874" w:rsidR="00541B24" w:rsidRPr="00541B24" w:rsidRDefault="00F46AE2" w:rsidP="00F46AE2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lastRenderedPageBreak/>
        <w:t>BCD 연산의 응용에 대해 알아볼 것이다. BCD 연산은 이진수와 달리 각 숫자를 10진수 단위로 처리하기 때문에 디지털 시스템에서 다양한 응용 분야에 사용된다. 먼저 디지털 디스플레이 시스템에 사용된다. 그 예시로는 계산기나 디지털 시계가 있다. 입력 값을 디스플레이에 출력할 때 BCD 연산을 통해 10진수를 유지할 수 있다. 이는 이진수를 다시 10진수로 변환하는 과정을 생략해도 되기 때문에 적합하다. 다음으로 상업 및 금융 시스템에서도 사용된다. 금융 시스템에서는 소수점 이하를 포함한 금액을 처리해야 하는데, BCD 연산은 10진수를 유지하며 연산을 수행하기 때문에 데이터의 정확성을 유지한다는 장점이 있어 금융 계산에서 널리 사용된다.</w:t>
      </w:r>
    </w:p>
    <w:sectPr w:rsidR="00541B24" w:rsidRPr="00541B24" w:rsidSect="00DE4C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6B635" w14:textId="77777777" w:rsidR="00D825BC" w:rsidRDefault="00D825BC" w:rsidP="006C7CA9">
      <w:pPr>
        <w:spacing w:after="0" w:line="240" w:lineRule="auto"/>
      </w:pPr>
      <w:r>
        <w:separator/>
      </w:r>
    </w:p>
  </w:endnote>
  <w:endnote w:type="continuationSeparator" w:id="0">
    <w:p w14:paraId="7F16C2A8" w14:textId="77777777" w:rsidR="00D825BC" w:rsidRDefault="00D825BC" w:rsidP="006C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E2D97" w14:textId="77777777" w:rsidR="00D825BC" w:rsidRDefault="00D825BC" w:rsidP="006C7CA9">
      <w:pPr>
        <w:spacing w:after="0" w:line="240" w:lineRule="auto"/>
      </w:pPr>
      <w:r>
        <w:separator/>
      </w:r>
    </w:p>
  </w:footnote>
  <w:footnote w:type="continuationSeparator" w:id="0">
    <w:p w14:paraId="1F2735F3" w14:textId="77777777" w:rsidR="00D825BC" w:rsidRDefault="00D825BC" w:rsidP="006C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53A00"/>
    <w:multiLevelType w:val="hybridMultilevel"/>
    <w:tmpl w:val="7728AF6C"/>
    <w:lvl w:ilvl="0" w:tplc="AB488442">
      <w:start w:val="6"/>
      <w:numFmt w:val="bullet"/>
      <w:lvlText w:val=""/>
      <w:lvlJc w:val="left"/>
      <w:pPr>
        <w:ind w:left="11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039D4C6A"/>
    <w:multiLevelType w:val="hybridMultilevel"/>
    <w:tmpl w:val="E8269A4C"/>
    <w:lvl w:ilvl="0" w:tplc="35CC5748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F420CB"/>
    <w:multiLevelType w:val="hybridMultilevel"/>
    <w:tmpl w:val="07605DC8"/>
    <w:lvl w:ilvl="0" w:tplc="3EC2ECD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F4476B"/>
    <w:multiLevelType w:val="hybridMultilevel"/>
    <w:tmpl w:val="60CE4D48"/>
    <w:lvl w:ilvl="0" w:tplc="0FA6B8C8">
      <w:start w:val="1"/>
      <w:numFmt w:val="decimal"/>
      <w:lvlText w:val="%1)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080A41"/>
    <w:multiLevelType w:val="hybridMultilevel"/>
    <w:tmpl w:val="E8CC79FA"/>
    <w:lvl w:ilvl="0" w:tplc="A5C62A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B022C6"/>
    <w:multiLevelType w:val="hybridMultilevel"/>
    <w:tmpl w:val="388A6FA6"/>
    <w:lvl w:ilvl="0" w:tplc="A37C3C1A">
      <w:start w:val="5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6BA096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1FC926E3"/>
    <w:multiLevelType w:val="hybridMultilevel"/>
    <w:tmpl w:val="EB30364C"/>
    <w:lvl w:ilvl="0" w:tplc="D53612B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71E6978"/>
    <w:multiLevelType w:val="hybridMultilevel"/>
    <w:tmpl w:val="97EA94AA"/>
    <w:lvl w:ilvl="0" w:tplc="534051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9DB0141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C9E6AB8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3D07083"/>
    <w:multiLevelType w:val="hybridMultilevel"/>
    <w:tmpl w:val="E916B120"/>
    <w:lvl w:ilvl="0" w:tplc="48C2B6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380F5F4B"/>
    <w:multiLevelType w:val="hybridMultilevel"/>
    <w:tmpl w:val="FC12E01A"/>
    <w:lvl w:ilvl="0" w:tplc="92924FF0">
      <w:start w:val="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38A970A2"/>
    <w:multiLevelType w:val="hybridMultilevel"/>
    <w:tmpl w:val="B810ADB4"/>
    <w:lvl w:ilvl="0" w:tplc="7A7EC93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DA05187"/>
    <w:multiLevelType w:val="hybridMultilevel"/>
    <w:tmpl w:val="DE9238CE"/>
    <w:lvl w:ilvl="0" w:tplc="03FACBBE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1160B7"/>
    <w:multiLevelType w:val="hybridMultilevel"/>
    <w:tmpl w:val="AD6EF1B4"/>
    <w:lvl w:ilvl="0" w:tplc="3BA6D010">
      <w:start w:val="1"/>
      <w:numFmt w:val="decimal"/>
      <w:lvlText w:val="%1)"/>
      <w:lvlJc w:val="left"/>
      <w:pPr>
        <w:ind w:left="11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498529BE"/>
    <w:multiLevelType w:val="hybridMultilevel"/>
    <w:tmpl w:val="D5746AD6"/>
    <w:lvl w:ilvl="0" w:tplc="5A12DDF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A9F6B2A"/>
    <w:multiLevelType w:val="hybridMultilevel"/>
    <w:tmpl w:val="253CC36A"/>
    <w:lvl w:ilvl="0" w:tplc="0254C1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4E780AE5"/>
    <w:multiLevelType w:val="hybridMultilevel"/>
    <w:tmpl w:val="E758BEB4"/>
    <w:lvl w:ilvl="0" w:tplc="21FE9790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0FF0738"/>
    <w:multiLevelType w:val="hybridMultilevel"/>
    <w:tmpl w:val="CBD6619A"/>
    <w:lvl w:ilvl="0" w:tplc="9D5C5E8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1D177F3"/>
    <w:multiLevelType w:val="hybridMultilevel"/>
    <w:tmpl w:val="061A8290"/>
    <w:lvl w:ilvl="0" w:tplc="A16899F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31F0738"/>
    <w:multiLevelType w:val="hybridMultilevel"/>
    <w:tmpl w:val="1F0A0B6A"/>
    <w:lvl w:ilvl="0" w:tplc="5F86112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A885C1F"/>
    <w:multiLevelType w:val="hybridMultilevel"/>
    <w:tmpl w:val="5BAAE564"/>
    <w:lvl w:ilvl="0" w:tplc="94585DC8">
      <w:start w:val="3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5DCF0774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617D36A2"/>
    <w:multiLevelType w:val="hybridMultilevel"/>
    <w:tmpl w:val="7A3E2EC4"/>
    <w:lvl w:ilvl="0" w:tplc="6922C82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4BD7110"/>
    <w:multiLevelType w:val="hybridMultilevel"/>
    <w:tmpl w:val="1186C22C"/>
    <w:lvl w:ilvl="0" w:tplc="F22047A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5CD34DC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6B043686"/>
    <w:multiLevelType w:val="hybridMultilevel"/>
    <w:tmpl w:val="7DE05E2C"/>
    <w:lvl w:ilvl="0" w:tplc="20B8956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B2538DF"/>
    <w:multiLevelType w:val="hybridMultilevel"/>
    <w:tmpl w:val="1A904A0C"/>
    <w:lvl w:ilvl="0" w:tplc="5066B3A4">
      <w:start w:val="2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6ECE17BF"/>
    <w:multiLevelType w:val="hybridMultilevel"/>
    <w:tmpl w:val="12A81B4A"/>
    <w:lvl w:ilvl="0" w:tplc="77D230D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3A670A5"/>
    <w:multiLevelType w:val="hybridMultilevel"/>
    <w:tmpl w:val="BAA281D4"/>
    <w:lvl w:ilvl="0" w:tplc="6C0A374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3D90B70"/>
    <w:multiLevelType w:val="hybridMultilevel"/>
    <w:tmpl w:val="E758BEB4"/>
    <w:lvl w:ilvl="0" w:tplc="FFFFFFFF">
      <w:start w:val="1"/>
      <w:numFmt w:val="decimal"/>
      <w:lvlText w:val="%1)"/>
      <w:lvlJc w:val="left"/>
      <w:pPr>
        <w:ind w:left="1160" w:hanging="360"/>
      </w:pPr>
      <w:rPr>
        <w:rFonts w:eastAsiaTheme="minorHAnsi"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96825209">
    <w:abstractNumId w:val="4"/>
  </w:num>
  <w:num w:numId="2" w16cid:durableId="1615400775">
    <w:abstractNumId w:val="12"/>
  </w:num>
  <w:num w:numId="3" w16cid:durableId="1424109373">
    <w:abstractNumId w:val="7"/>
  </w:num>
  <w:num w:numId="4" w16cid:durableId="1132795313">
    <w:abstractNumId w:val="19"/>
  </w:num>
  <w:num w:numId="5" w16cid:durableId="1956596731">
    <w:abstractNumId w:val="21"/>
  </w:num>
  <w:num w:numId="6" w16cid:durableId="700933951">
    <w:abstractNumId w:val="16"/>
  </w:num>
  <w:num w:numId="7" w16cid:durableId="1883513321">
    <w:abstractNumId w:val="8"/>
  </w:num>
  <w:num w:numId="8" w16cid:durableId="1743791360">
    <w:abstractNumId w:val="13"/>
  </w:num>
  <w:num w:numId="9" w16cid:durableId="672687647">
    <w:abstractNumId w:val="25"/>
  </w:num>
  <w:num w:numId="10" w16cid:durableId="778372716">
    <w:abstractNumId w:val="2"/>
  </w:num>
  <w:num w:numId="11" w16cid:durableId="637539967">
    <w:abstractNumId w:val="29"/>
  </w:num>
  <w:num w:numId="12" w16cid:durableId="643587556">
    <w:abstractNumId w:val="24"/>
  </w:num>
  <w:num w:numId="13" w16cid:durableId="1241014652">
    <w:abstractNumId w:val="27"/>
  </w:num>
  <w:num w:numId="14" w16cid:durableId="82842144">
    <w:abstractNumId w:val="3"/>
  </w:num>
  <w:num w:numId="15" w16cid:durableId="1851094162">
    <w:abstractNumId w:val="22"/>
  </w:num>
  <w:num w:numId="16" w16cid:durableId="1753547976">
    <w:abstractNumId w:val="28"/>
  </w:num>
  <w:num w:numId="17" w16cid:durableId="1187018663">
    <w:abstractNumId w:val="14"/>
  </w:num>
  <w:num w:numId="18" w16cid:durableId="296645698">
    <w:abstractNumId w:val="0"/>
  </w:num>
  <w:num w:numId="19" w16cid:durableId="1837383373">
    <w:abstractNumId w:val="18"/>
  </w:num>
  <w:num w:numId="20" w16cid:durableId="1122074563">
    <w:abstractNumId w:val="15"/>
  </w:num>
  <w:num w:numId="21" w16cid:durableId="1808156237">
    <w:abstractNumId w:val="10"/>
  </w:num>
  <w:num w:numId="22" w16cid:durableId="2003198111">
    <w:abstractNumId w:val="6"/>
  </w:num>
  <w:num w:numId="23" w16cid:durableId="1268074384">
    <w:abstractNumId w:val="9"/>
  </w:num>
  <w:num w:numId="24" w16cid:durableId="67197765">
    <w:abstractNumId w:val="11"/>
  </w:num>
  <w:num w:numId="25" w16cid:durableId="11416067">
    <w:abstractNumId w:val="5"/>
  </w:num>
  <w:num w:numId="26" w16cid:durableId="484861228">
    <w:abstractNumId w:val="1"/>
  </w:num>
  <w:num w:numId="27" w16cid:durableId="609243295">
    <w:abstractNumId w:val="23"/>
  </w:num>
  <w:num w:numId="28" w16cid:durableId="344553411">
    <w:abstractNumId w:val="26"/>
  </w:num>
  <w:num w:numId="29" w16cid:durableId="208999073">
    <w:abstractNumId w:val="31"/>
  </w:num>
  <w:num w:numId="30" w16cid:durableId="1036076266">
    <w:abstractNumId w:val="17"/>
  </w:num>
  <w:num w:numId="31" w16cid:durableId="199057152">
    <w:abstractNumId w:val="20"/>
  </w:num>
  <w:num w:numId="32" w16cid:durableId="1085225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17FC"/>
    <w:rsid w:val="00047EA7"/>
    <w:rsid w:val="00051059"/>
    <w:rsid w:val="00062E51"/>
    <w:rsid w:val="00073D81"/>
    <w:rsid w:val="000E58BD"/>
    <w:rsid w:val="000F35F8"/>
    <w:rsid w:val="000F3C4D"/>
    <w:rsid w:val="000F7891"/>
    <w:rsid w:val="00104DF2"/>
    <w:rsid w:val="001257D4"/>
    <w:rsid w:val="001270CA"/>
    <w:rsid w:val="00133521"/>
    <w:rsid w:val="00152DEE"/>
    <w:rsid w:val="0015779B"/>
    <w:rsid w:val="00157916"/>
    <w:rsid w:val="00163152"/>
    <w:rsid w:val="001D49F0"/>
    <w:rsid w:val="001D4E3F"/>
    <w:rsid w:val="001F04FC"/>
    <w:rsid w:val="00206C91"/>
    <w:rsid w:val="00221B71"/>
    <w:rsid w:val="00221FA0"/>
    <w:rsid w:val="00234FEA"/>
    <w:rsid w:val="002434BC"/>
    <w:rsid w:val="00270FB7"/>
    <w:rsid w:val="00283FA4"/>
    <w:rsid w:val="00293990"/>
    <w:rsid w:val="002A2D07"/>
    <w:rsid w:val="002B0664"/>
    <w:rsid w:val="002B5D01"/>
    <w:rsid w:val="002D2BCA"/>
    <w:rsid w:val="002F6A69"/>
    <w:rsid w:val="00327FCA"/>
    <w:rsid w:val="0036136C"/>
    <w:rsid w:val="00371B6B"/>
    <w:rsid w:val="003C69B7"/>
    <w:rsid w:val="003D7D23"/>
    <w:rsid w:val="00400629"/>
    <w:rsid w:val="004014A9"/>
    <w:rsid w:val="004324EC"/>
    <w:rsid w:val="0044566B"/>
    <w:rsid w:val="004636A7"/>
    <w:rsid w:val="0047188E"/>
    <w:rsid w:val="004A2EE7"/>
    <w:rsid w:val="004A7481"/>
    <w:rsid w:val="00513102"/>
    <w:rsid w:val="00513894"/>
    <w:rsid w:val="00516AC7"/>
    <w:rsid w:val="00535BB7"/>
    <w:rsid w:val="00541B24"/>
    <w:rsid w:val="005B459C"/>
    <w:rsid w:val="005C1733"/>
    <w:rsid w:val="005F289E"/>
    <w:rsid w:val="005F3FF0"/>
    <w:rsid w:val="00600A55"/>
    <w:rsid w:val="00602418"/>
    <w:rsid w:val="00635B84"/>
    <w:rsid w:val="00652823"/>
    <w:rsid w:val="00664DB4"/>
    <w:rsid w:val="006842AA"/>
    <w:rsid w:val="00684D73"/>
    <w:rsid w:val="006A782A"/>
    <w:rsid w:val="006C7CA9"/>
    <w:rsid w:val="006F3CE7"/>
    <w:rsid w:val="00701649"/>
    <w:rsid w:val="0072196D"/>
    <w:rsid w:val="00755AAC"/>
    <w:rsid w:val="00757BA1"/>
    <w:rsid w:val="007A117B"/>
    <w:rsid w:val="007D24BF"/>
    <w:rsid w:val="007F1E85"/>
    <w:rsid w:val="0083363C"/>
    <w:rsid w:val="00836C1A"/>
    <w:rsid w:val="00851AE8"/>
    <w:rsid w:val="0085632B"/>
    <w:rsid w:val="008704F0"/>
    <w:rsid w:val="00871253"/>
    <w:rsid w:val="00883DA6"/>
    <w:rsid w:val="00894FF7"/>
    <w:rsid w:val="008A4E95"/>
    <w:rsid w:val="008B2D53"/>
    <w:rsid w:val="008C162B"/>
    <w:rsid w:val="008C3D6B"/>
    <w:rsid w:val="008C67F7"/>
    <w:rsid w:val="008F25AB"/>
    <w:rsid w:val="009047E7"/>
    <w:rsid w:val="0091319A"/>
    <w:rsid w:val="009344A4"/>
    <w:rsid w:val="00940313"/>
    <w:rsid w:val="00947231"/>
    <w:rsid w:val="00967473"/>
    <w:rsid w:val="0097108A"/>
    <w:rsid w:val="0097132D"/>
    <w:rsid w:val="00971400"/>
    <w:rsid w:val="00973935"/>
    <w:rsid w:val="00986CFD"/>
    <w:rsid w:val="0099259E"/>
    <w:rsid w:val="00A475C2"/>
    <w:rsid w:val="00A53D70"/>
    <w:rsid w:val="00A619EB"/>
    <w:rsid w:val="00A65C22"/>
    <w:rsid w:val="00A66694"/>
    <w:rsid w:val="00A9185B"/>
    <w:rsid w:val="00AA1C8E"/>
    <w:rsid w:val="00AA2A7A"/>
    <w:rsid w:val="00AA73A8"/>
    <w:rsid w:val="00AC099F"/>
    <w:rsid w:val="00AD176E"/>
    <w:rsid w:val="00AD234A"/>
    <w:rsid w:val="00AE2FE9"/>
    <w:rsid w:val="00B201B9"/>
    <w:rsid w:val="00B20F0C"/>
    <w:rsid w:val="00B61D7F"/>
    <w:rsid w:val="00B62023"/>
    <w:rsid w:val="00B6404F"/>
    <w:rsid w:val="00B64A60"/>
    <w:rsid w:val="00B73BF3"/>
    <w:rsid w:val="00B77376"/>
    <w:rsid w:val="00B945F8"/>
    <w:rsid w:val="00BB6E94"/>
    <w:rsid w:val="00BC02FC"/>
    <w:rsid w:val="00BC6FE6"/>
    <w:rsid w:val="00BF33D5"/>
    <w:rsid w:val="00C07236"/>
    <w:rsid w:val="00C139D9"/>
    <w:rsid w:val="00C25CB6"/>
    <w:rsid w:val="00C41354"/>
    <w:rsid w:val="00C442A7"/>
    <w:rsid w:val="00C476CB"/>
    <w:rsid w:val="00C507E4"/>
    <w:rsid w:val="00C57263"/>
    <w:rsid w:val="00C60B7F"/>
    <w:rsid w:val="00C64AD7"/>
    <w:rsid w:val="00C83329"/>
    <w:rsid w:val="00C91C87"/>
    <w:rsid w:val="00C94F55"/>
    <w:rsid w:val="00CA3A0A"/>
    <w:rsid w:val="00CC5159"/>
    <w:rsid w:val="00CF5F9B"/>
    <w:rsid w:val="00CF6617"/>
    <w:rsid w:val="00D06F98"/>
    <w:rsid w:val="00D161DE"/>
    <w:rsid w:val="00D261F1"/>
    <w:rsid w:val="00D35006"/>
    <w:rsid w:val="00D408B7"/>
    <w:rsid w:val="00D52144"/>
    <w:rsid w:val="00D71A52"/>
    <w:rsid w:val="00D825BC"/>
    <w:rsid w:val="00DA259E"/>
    <w:rsid w:val="00DB0443"/>
    <w:rsid w:val="00DD5BB5"/>
    <w:rsid w:val="00DE06FD"/>
    <w:rsid w:val="00DE2BE6"/>
    <w:rsid w:val="00DE4CAD"/>
    <w:rsid w:val="00DE6567"/>
    <w:rsid w:val="00DE7B33"/>
    <w:rsid w:val="00E065CD"/>
    <w:rsid w:val="00E22A85"/>
    <w:rsid w:val="00E2503F"/>
    <w:rsid w:val="00E31707"/>
    <w:rsid w:val="00E31DEA"/>
    <w:rsid w:val="00E45D50"/>
    <w:rsid w:val="00E52689"/>
    <w:rsid w:val="00E60B75"/>
    <w:rsid w:val="00E64844"/>
    <w:rsid w:val="00E87840"/>
    <w:rsid w:val="00E96D78"/>
    <w:rsid w:val="00EC2473"/>
    <w:rsid w:val="00EE5833"/>
    <w:rsid w:val="00EF080A"/>
    <w:rsid w:val="00F31B72"/>
    <w:rsid w:val="00F40DB6"/>
    <w:rsid w:val="00F44EE7"/>
    <w:rsid w:val="00F46AE2"/>
    <w:rsid w:val="00F56980"/>
    <w:rsid w:val="00F572B1"/>
    <w:rsid w:val="00F65472"/>
    <w:rsid w:val="00F9204F"/>
    <w:rsid w:val="00F958DD"/>
    <w:rsid w:val="00FC5BEB"/>
    <w:rsid w:val="00FD3BA3"/>
    <w:rsid w:val="00FE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21EE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58DD"/>
    <w:rPr>
      <w:color w:val="666666"/>
    </w:rPr>
  </w:style>
  <w:style w:type="paragraph" w:styleId="a6">
    <w:name w:val="List Paragraph"/>
    <w:basedOn w:val="a"/>
    <w:uiPriority w:val="34"/>
    <w:qFormat/>
    <w:rsid w:val="00755AA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C7CA9"/>
  </w:style>
  <w:style w:type="paragraph" w:styleId="a8">
    <w:name w:val="footer"/>
    <w:basedOn w:val="a"/>
    <w:link w:val="Char0"/>
    <w:uiPriority w:val="99"/>
    <w:unhideWhenUsed/>
    <w:rsid w:val="006C7C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C7CA9"/>
  </w:style>
  <w:style w:type="character" w:styleId="a9">
    <w:name w:val="Strong"/>
    <w:basedOn w:val="a0"/>
    <w:uiPriority w:val="22"/>
    <w:qFormat/>
    <w:rsid w:val="00293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FBEC-E5CD-4DE0-9642-DEC2610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정희선</cp:lastModifiedBy>
  <cp:revision>15</cp:revision>
  <dcterms:created xsi:type="dcterms:W3CDTF">2024-10-28T07:26:00Z</dcterms:created>
  <dcterms:modified xsi:type="dcterms:W3CDTF">2024-11-18T04:03:00Z</dcterms:modified>
</cp:coreProperties>
</file>